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F4B12" w:rsidP="00B51657">
      <w:pPr>
        <w:rPr>
          <w:rFonts w:ascii="Arial" w:eastAsia="Calibri" w:hAnsi="Arial" w:cs="Arial"/>
          <w:sz w:val="20"/>
          <w:szCs w:val="20"/>
        </w:rPr>
      </w:pPr>
      <w:r w:rsidRPr="00BF4B12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6111240" cy="1150620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D61BC9" w:rsidRPr="00063181" w:rsidRDefault="00D61BC9" w:rsidP="00D61BC9">
      <w:pPr>
        <w:rPr>
          <w:rFonts w:ascii="Arial" w:hAnsi="Arial" w:cs="Arial"/>
        </w:rPr>
      </w:pP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4111A7" w:rsidRDefault="004111A7" w:rsidP="004111A7">
      <w:pPr>
        <w:spacing w:line="360" w:lineRule="auto"/>
        <w:jc w:val="both"/>
        <w:rPr>
          <w:b/>
          <w:i/>
        </w:rPr>
      </w:pPr>
    </w:p>
    <w:p w:rsidR="004111A7" w:rsidRPr="00911701" w:rsidRDefault="004111A7" w:rsidP="00911701">
      <w:pPr>
        <w:spacing w:line="360" w:lineRule="auto"/>
        <w:jc w:val="both"/>
        <w:rPr>
          <w:b/>
          <w:sz w:val="28"/>
          <w:szCs w:val="28"/>
        </w:rPr>
      </w:pPr>
      <w:r w:rsidRPr="00911701">
        <w:rPr>
          <w:b/>
          <w:sz w:val="28"/>
          <w:szCs w:val="28"/>
        </w:rPr>
        <w:t>CORSO DI FORMAZIO</w:t>
      </w:r>
      <w:r w:rsidR="00911701">
        <w:rPr>
          <w:b/>
          <w:sz w:val="28"/>
          <w:szCs w:val="28"/>
        </w:rPr>
        <w:t xml:space="preserve">NE SULLA SICUREZZA IN RISONANZA </w:t>
      </w:r>
      <w:r w:rsidRPr="00911701">
        <w:rPr>
          <w:b/>
          <w:sz w:val="28"/>
          <w:szCs w:val="28"/>
        </w:rPr>
        <w:t>MAGNETICA, AI SENSI DEL DM 2/8/1991 NONCHÉ DEL D. LGS. 81/2008</w:t>
      </w:r>
    </w:p>
    <w:p w:rsidR="0075475C" w:rsidRDefault="0075475C" w:rsidP="0075475C">
      <w:pPr>
        <w:spacing w:line="360" w:lineRule="auto"/>
        <w:jc w:val="center"/>
        <w:rPr>
          <w:b/>
        </w:rPr>
      </w:pPr>
    </w:p>
    <w:p w:rsidR="0075475C" w:rsidRPr="00C103F2" w:rsidRDefault="0075475C" w:rsidP="0075475C">
      <w:pPr>
        <w:spacing w:line="360" w:lineRule="auto"/>
        <w:jc w:val="center"/>
        <w:rPr>
          <w:b/>
        </w:rPr>
      </w:pPr>
      <w:r>
        <w:rPr>
          <w:b/>
        </w:rPr>
        <w:t>AULA RADIOTERAPIA OSPEDALI RIUNITI FOGGIA</w:t>
      </w:r>
    </w:p>
    <w:p w:rsidR="004111A7" w:rsidRPr="00911701" w:rsidRDefault="00423DC8" w:rsidP="0075475C">
      <w:pPr>
        <w:spacing w:line="360" w:lineRule="auto"/>
        <w:jc w:val="center"/>
      </w:pPr>
      <w:r>
        <w:t>ED. 5   30 OTTOBRE</w:t>
      </w:r>
      <w:r w:rsidR="0089519E" w:rsidRPr="00911701">
        <w:t xml:space="preserve"> 2018</w:t>
      </w:r>
    </w:p>
    <w:p w:rsidR="0075475C" w:rsidRPr="00911701" w:rsidRDefault="00423DC8" w:rsidP="00423DC8">
      <w:pPr>
        <w:spacing w:line="360" w:lineRule="auto"/>
      </w:pPr>
      <w:r>
        <w:t xml:space="preserve">                                                          ED. 6   06 NOVEMBRE</w:t>
      </w:r>
      <w:r w:rsidR="0089519E" w:rsidRPr="00911701">
        <w:t xml:space="preserve"> 2018</w:t>
      </w:r>
    </w:p>
    <w:tbl>
      <w:tblPr>
        <w:tblStyle w:val="Grigliatabella"/>
        <w:tblW w:w="0" w:type="auto"/>
        <w:tblLook w:val="04A0"/>
      </w:tblPr>
      <w:tblGrid>
        <w:gridCol w:w="1809"/>
        <w:gridCol w:w="5954"/>
        <w:gridCol w:w="2015"/>
      </w:tblGrid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center"/>
            </w:pPr>
            <w:r w:rsidRPr="00C103F2">
              <w:t>ORARIO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center"/>
            </w:pPr>
            <w:r w:rsidRPr="00C103F2">
              <w:t>RELAZIONI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center"/>
            </w:pPr>
            <w:r w:rsidRPr="00C103F2">
              <w:t>RELATORI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08.30 – 09.0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Presentazione del corso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Plotino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09.00 – 09.3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Effetti biologici e implicazioni cliniche derivanti dai campi magnetici ed elettromagnetici utilizzati in un sito MRI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Prof. L. Macarini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09.30 – 11.3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Il Regolamento di Sicurezza – Parte1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Plotino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 xml:space="preserve">11.30 – 12.00 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Il Medico Responsabile della Sicurezza in un sito MRI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Grilli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12.00 – 13.3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 xml:space="preserve">Il Regolamento di Sicurezza – Parte2 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Plotino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13.30 – 14.0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rPr>
                <w:lang w:eastAsia="en-US"/>
              </w:rPr>
              <w:t>Conclusione e consegna questionario ECM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Plotino</w:t>
            </w:r>
          </w:p>
        </w:tc>
      </w:tr>
    </w:tbl>
    <w:p w:rsidR="004111A7" w:rsidRPr="00C103F2" w:rsidRDefault="004111A7" w:rsidP="004111A7">
      <w:pPr>
        <w:spacing w:line="360" w:lineRule="auto"/>
        <w:jc w:val="both"/>
      </w:pPr>
    </w:p>
    <w:p w:rsidR="00D61BC9" w:rsidRPr="00C103F2" w:rsidRDefault="00A80F22" w:rsidP="00D61BC9">
      <w:pPr>
        <w:tabs>
          <w:tab w:val="center" w:pos="6804"/>
        </w:tabs>
        <w:rPr>
          <w:b/>
        </w:rPr>
      </w:pPr>
      <w:r>
        <w:rPr>
          <w:b/>
        </w:rPr>
        <w:t>Responsabile S</w:t>
      </w:r>
      <w:r w:rsidR="00C103F2" w:rsidRPr="00C103F2">
        <w:rPr>
          <w:b/>
        </w:rPr>
        <w:t>cientifico e Segreteria Organizzativa Dott. Giovanni Plotino</w:t>
      </w:r>
    </w:p>
    <w:p w:rsidR="00D61BC9" w:rsidRPr="00C103F2" w:rsidRDefault="00D61BC9" w:rsidP="00D61BC9">
      <w:pPr>
        <w:tabs>
          <w:tab w:val="center" w:pos="6804"/>
        </w:tabs>
        <w:rPr>
          <w:sz w:val="12"/>
          <w:szCs w:val="12"/>
        </w:rPr>
      </w:pPr>
    </w:p>
    <w:p w:rsidR="00D61BC9" w:rsidRPr="00C103F2" w:rsidRDefault="00D61BC9" w:rsidP="00D61BC9">
      <w:pPr>
        <w:tabs>
          <w:tab w:val="center" w:pos="6804"/>
        </w:tabs>
        <w:rPr>
          <w:sz w:val="12"/>
          <w:szCs w:val="12"/>
        </w:rPr>
      </w:pPr>
    </w:p>
    <w:p w:rsidR="00D61BC9" w:rsidRPr="00C103F2" w:rsidRDefault="00D61BC9" w:rsidP="00D61BC9">
      <w:pPr>
        <w:pStyle w:val="Corpodeltesto21"/>
        <w:tabs>
          <w:tab w:val="left" w:pos="2160"/>
        </w:tabs>
        <w:rPr>
          <w:b/>
          <w:bCs/>
          <w:i/>
          <w:sz w:val="26"/>
          <w:szCs w:val="26"/>
        </w:rPr>
      </w:pPr>
      <w:r w:rsidRPr="00C103F2">
        <w:rPr>
          <w:b/>
          <w:bCs/>
          <w:i/>
          <w:sz w:val="26"/>
          <w:szCs w:val="26"/>
        </w:rPr>
        <w:t xml:space="preserve">Progetto formativo aziendale obbligatorio, accreditato per tutte le Professioni </w:t>
      </w:r>
    </w:p>
    <w:p w:rsidR="00D61BC9" w:rsidRPr="00C103F2" w:rsidRDefault="004111A7" w:rsidP="00D61BC9">
      <w:pPr>
        <w:pStyle w:val="Corpodeltesto21"/>
        <w:tabs>
          <w:tab w:val="left" w:pos="2160"/>
        </w:tabs>
        <w:rPr>
          <w:bCs/>
          <w:i/>
          <w:sz w:val="26"/>
          <w:szCs w:val="26"/>
        </w:rPr>
      </w:pPr>
      <w:r w:rsidRPr="00C103F2">
        <w:rPr>
          <w:bCs/>
          <w:i/>
          <w:sz w:val="26"/>
          <w:szCs w:val="26"/>
        </w:rPr>
        <w:t>(50</w:t>
      </w:r>
      <w:r w:rsidR="00D61BC9" w:rsidRPr="00C103F2">
        <w:rPr>
          <w:bCs/>
          <w:i/>
          <w:sz w:val="26"/>
          <w:szCs w:val="26"/>
        </w:rPr>
        <w:t xml:space="preserve"> partecipanti;</w:t>
      </w:r>
      <w:r w:rsidRPr="00C103F2">
        <w:rPr>
          <w:bCs/>
          <w:i/>
          <w:sz w:val="26"/>
          <w:szCs w:val="26"/>
        </w:rPr>
        <w:t xml:space="preserve"> 5</w:t>
      </w:r>
      <w:r w:rsidR="00D61BC9" w:rsidRPr="00C103F2">
        <w:rPr>
          <w:bCs/>
          <w:i/>
          <w:sz w:val="26"/>
          <w:szCs w:val="26"/>
        </w:rPr>
        <w:t xml:space="preserve"> crediti formativi ECM).</w:t>
      </w:r>
    </w:p>
    <w:p w:rsidR="009C5153" w:rsidRPr="00C103F2" w:rsidRDefault="00D61BC9" w:rsidP="00D61BC9">
      <w:pPr>
        <w:jc w:val="both"/>
        <w:rPr>
          <w:i/>
          <w:sz w:val="26"/>
          <w:szCs w:val="26"/>
        </w:rPr>
      </w:pPr>
      <w:r w:rsidRPr="00C103F2">
        <w:rPr>
          <w:bCs/>
          <w:i/>
          <w:sz w:val="26"/>
          <w:szCs w:val="26"/>
        </w:rPr>
        <w:t xml:space="preserve">Per informazioni e iscrizioni: Dott.ssa Michelina Crisetti </w:t>
      </w:r>
      <w:r w:rsidRPr="00C103F2">
        <w:rPr>
          <w:i/>
          <w:sz w:val="26"/>
          <w:szCs w:val="26"/>
        </w:rPr>
        <w:t xml:space="preserve">Struttura Formazione Azienda Ospedaliero – Universitaria Ospedali Riuniti di Foggia. Tel. 0881/736259; </w:t>
      </w:r>
    </w:p>
    <w:p w:rsidR="00D61BC9" w:rsidRPr="00C103F2" w:rsidRDefault="00D61BC9" w:rsidP="00D61BC9">
      <w:pPr>
        <w:jc w:val="both"/>
        <w:rPr>
          <w:i/>
          <w:sz w:val="26"/>
          <w:szCs w:val="26"/>
        </w:rPr>
      </w:pPr>
      <w:r w:rsidRPr="00C103F2">
        <w:rPr>
          <w:i/>
          <w:sz w:val="26"/>
          <w:szCs w:val="26"/>
        </w:rPr>
        <w:t>mail: mcrisetti@ospedaliriunitifoggia.it</w:t>
      </w:r>
    </w:p>
    <w:p w:rsidR="004111A7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4111A7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4111A7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4111A7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4111A7" w:rsidRPr="009C5153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FB2554" w:rsidRPr="009C5153" w:rsidRDefault="00FB2554" w:rsidP="00B51657">
      <w:pPr>
        <w:rPr>
          <w:rFonts w:ascii="Arial" w:hAnsi="Arial" w:cs="Arial"/>
          <w:i/>
          <w:sz w:val="20"/>
          <w:szCs w:val="20"/>
        </w:rPr>
      </w:pP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D61BC9" w:rsidP="00E63272">
      <w:pPr>
        <w:jc w:val="center"/>
        <w:rPr>
          <w:b/>
          <w:color w:val="000000"/>
        </w:rPr>
      </w:pPr>
      <w:r>
        <w:rPr>
          <w:rFonts w:ascii="Edwardian Script ITC" w:hAnsi="Edwardian Script ITC"/>
          <w:bCs/>
          <w:noProof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3162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004" w:rsidRPr="00EB1004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8pt;margin-top:-14.3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599882515" r:id="rId10"/>
        </w:pict>
      </w:r>
      <w:r w:rsidR="00EC10CC"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>
        <w:rPr>
          <w:rFonts w:ascii="Arial" w:hAnsi="Arial" w:cs="Arial"/>
          <w:b/>
          <w:color w:val="000000"/>
          <w:sz w:val="20"/>
        </w:rPr>
        <w:t>EVENTO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Default="00D61BC9" w:rsidP="00D61BC9">
      <w:pPr>
        <w:jc w:val="both"/>
        <w:rPr>
          <w:rFonts w:ascii="Arial" w:hAnsi="Arial" w:cs="Arial"/>
        </w:rPr>
      </w:pPr>
    </w:p>
    <w:p w:rsidR="004111A7" w:rsidRDefault="00D61BC9" w:rsidP="004111A7">
      <w:pPr>
        <w:jc w:val="both"/>
        <w:rPr>
          <w:rFonts w:ascii="Arial" w:hAnsi="Arial" w:cs="Arial"/>
          <w:sz w:val="20"/>
          <w:szCs w:val="20"/>
        </w:rPr>
      </w:pPr>
      <w:r w:rsidRPr="009072A1">
        <w:rPr>
          <w:rFonts w:ascii="Arial" w:hAnsi="Arial" w:cs="Arial"/>
          <w:sz w:val="20"/>
          <w:szCs w:val="20"/>
        </w:rPr>
        <w:t xml:space="preserve">Progetto formativo al quale chiede di essere ammesso/a: </w:t>
      </w:r>
    </w:p>
    <w:p w:rsidR="00D61BC9" w:rsidRPr="004111A7" w:rsidRDefault="004111A7" w:rsidP="004111A7">
      <w:pPr>
        <w:jc w:val="both"/>
        <w:rPr>
          <w:b/>
        </w:rPr>
      </w:pPr>
      <w:r w:rsidRPr="006A77E3">
        <w:rPr>
          <w:b/>
        </w:rPr>
        <w:t xml:space="preserve">CORSO DI FORMAZIONE SULLA SICUREZZA IN RISONANZA MAGNETICA, AI SENSI DEL DM 2/8/1991 </w:t>
      </w:r>
      <w:r>
        <w:rPr>
          <w:b/>
        </w:rPr>
        <w:t>NONCHÉ</w:t>
      </w:r>
      <w:r w:rsidRPr="006A77E3">
        <w:rPr>
          <w:b/>
        </w:rPr>
        <w:t xml:space="preserve"> DEL D.</w:t>
      </w:r>
      <w:r>
        <w:rPr>
          <w:b/>
        </w:rPr>
        <w:t xml:space="preserve"> </w:t>
      </w:r>
      <w:r w:rsidRPr="006A77E3">
        <w:rPr>
          <w:b/>
        </w:rPr>
        <w:t>LGS.</w:t>
      </w:r>
      <w:r>
        <w:rPr>
          <w:b/>
        </w:rPr>
        <w:t xml:space="preserve"> </w:t>
      </w:r>
      <w:r w:rsidRPr="006A77E3">
        <w:rPr>
          <w:b/>
        </w:rPr>
        <w:t>81/2008</w:t>
      </w:r>
    </w:p>
    <w:tbl>
      <w:tblPr>
        <w:tblW w:w="97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713"/>
        <w:gridCol w:w="2835"/>
        <w:gridCol w:w="3261"/>
        <w:gridCol w:w="1911"/>
      </w:tblGrid>
      <w:tr w:rsidR="00D61BC9" w:rsidRPr="00D61BC9" w:rsidTr="003F295F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D61BC9" w:rsidP="003F2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BC9">
              <w:rPr>
                <w:rFonts w:ascii="Arial" w:hAnsi="Arial" w:cs="Arial"/>
                <w:b/>
                <w:sz w:val="22"/>
                <w:szCs w:val="22"/>
              </w:rPr>
              <w:t xml:space="preserve">Edizio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9" w:rsidRPr="00D61BC9" w:rsidRDefault="00D61BC9" w:rsidP="003F2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BC9"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D61BC9" w:rsidP="003F2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B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D61BC9" w:rsidP="003F2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BC9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</w:tr>
      <w:tr w:rsidR="00D61BC9" w:rsidRPr="00D61BC9" w:rsidTr="003F295F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D61BC9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 xml:space="preserve">Edizione </w:t>
            </w:r>
            <w:r w:rsidR="00423D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9" w:rsidRPr="00D61BC9" w:rsidRDefault="00D61BC9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 w:rsidR="004111A7">
              <w:rPr>
                <w:rFonts w:ascii="Arial" w:hAnsi="Arial" w:cs="Arial"/>
                <w:sz w:val="22"/>
                <w:szCs w:val="22"/>
              </w:rPr>
              <w:t>Radioterap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C9" w:rsidRPr="00D61BC9" w:rsidRDefault="00423DC8" w:rsidP="003F29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edì 30 Ottobre</w:t>
            </w:r>
            <w:r w:rsidR="004111A7"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30 – 14.00</w:t>
            </w:r>
          </w:p>
        </w:tc>
      </w:tr>
      <w:tr w:rsidR="004111A7" w:rsidRPr="00D61BC9" w:rsidTr="004111A7">
        <w:trPr>
          <w:trHeight w:val="28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 xml:space="preserve">Edizione </w:t>
            </w:r>
            <w:r w:rsidR="00423D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7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sz w:val="22"/>
                <w:szCs w:val="22"/>
              </w:rPr>
              <w:t>Radioterapi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D61BC9" w:rsidRDefault="00423DC8" w:rsidP="003F2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iovedì 06 Novembre</w:t>
            </w:r>
            <w:r w:rsidR="004111A7"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C1057E" w:rsidRDefault="004111A7" w:rsidP="003112AB">
            <w:pPr>
              <w:rPr>
                <w:rFonts w:ascii="Arial" w:hAnsi="Arial" w:cs="Arial"/>
              </w:rPr>
            </w:pPr>
            <w:r w:rsidRPr="00C1057E">
              <w:rPr>
                <w:rFonts w:ascii="Arial" w:hAnsi="Arial" w:cs="Arial"/>
                <w:sz w:val="22"/>
                <w:szCs w:val="22"/>
              </w:rPr>
              <w:t xml:space="preserve">08.30 </w:t>
            </w:r>
            <w:r>
              <w:rPr>
                <w:rFonts w:ascii="Arial" w:hAnsi="Arial" w:cs="Arial"/>
                <w:sz w:val="22"/>
                <w:szCs w:val="22"/>
              </w:rPr>
              <w:t>– 14.00</w:t>
            </w:r>
          </w:p>
        </w:tc>
      </w:tr>
    </w:tbl>
    <w:p w:rsidR="00D61BC9" w:rsidRPr="00D61BC9" w:rsidRDefault="00D61BC9" w:rsidP="00D61BC9">
      <w:pPr>
        <w:rPr>
          <w:rFonts w:ascii="Arial" w:hAnsi="Arial" w:cs="Arial"/>
          <w:b/>
          <w:sz w:val="16"/>
          <w:szCs w:val="16"/>
        </w:rPr>
      </w:pP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D61BC9" w:rsidRPr="00D61BC9" w:rsidRDefault="00D61BC9" w:rsidP="00D61BC9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</w:rPr>
        <w:t xml:space="preserve">       </w:t>
      </w:r>
    </w:p>
    <w:p w:rsidR="00D61BC9" w:rsidRPr="00D61BC9" w:rsidRDefault="00D61BC9" w:rsidP="00D61BC9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D61BC9">
        <w:rPr>
          <w:rFonts w:ascii="Arial" w:hAnsi="Arial" w:cs="Arial"/>
          <w:b/>
          <w:sz w:val="20"/>
          <w:szCs w:val="20"/>
        </w:rPr>
        <w:t xml:space="preserve">Il Coordinatore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b/>
          <w:sz w:val="16"/>
          <w:szCs w:val="16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D61BC9">
        <w:rPr>
          <w:rFonts w:ascii="Arial" w:hAnsi="Arial" w:cs="Arial"/>
          <w:b/>
          <w:sz w:val="16"/>
          <w:szCs w:val="16"/>
        </w:rPr>
        <w:t>(firma leggibile e timbro)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BF55D3">
        <w:rPr>
          <w:rFonts w:ascii="Arial" w:hAnsi="Arial" w:cs="Arial"/>
          <w:b/>
          <w:sz w:val="20"/>
          <w:szCs w:val="20"/>
        </w:rPr>
        <w:t xml:space="preserve">  </w:t>
      </w:r>
      <w:r w:rsidRPr="00D61BC9">
        <w:rPr>
          <w:rFonts w:ascii="Arial" w:hAnsi="Arial" w:cs="Arial"/>
          <w:b/>
          <w:sz w:val="20"/>
          <w:szCs w:val="20"/>
        </w:rPr>
        <w:t>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         </w:t>
      </w:r>
      <w:r w:rsidR="00BF55D3">
        <w:rPr>
          <w:rFonts w:ascii="Arial" w:hAnsi="Arial" w:cs="Arial"/>
          <w:b/>
          <w:sz w:val="20"/>
          <w:szCs w:val="20"/>
        </w:rPr>
        <w:t xml:space="preserve">      _</w:t>
      </w:r>
      <w:r w:rsidRPr="00D61BC9">
        <w:rPr>
          <w:rFonts w:ascii="Arial" w:hAnsi="Arial" w:cs="Arial"/>
          <w:b/>
          <w:sz w:val="20"/>
          <w:szCs w:val="20"/>
        </w:rPr>
        <w:t>________________________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  <w:r w:rsidRPr="00D61BC9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D61BC9" w:rsidRPr="00D61BC9" w:rsidRDefault="00D61BC9" w:rsidP="00D61BC9">
      <w:pPr>
        <w:jc w:val="both"/>
        <w:rPr>
          <w:rFonts w:ascii="Arial" w:hAnsi="Arial" w:cs="Arial"/>
          <w:sz w:val="14"/>
          <w:szCs w:val="14"/>
        </w:rPr>
      </w:pPr>
      <w:r w:rsidRPr="00D61BC9">
        <w:rPr>
          <w:rFonts w:ascii="Arial" w:hAnsi="Arial" w:cs="Arial"/>
          <w:sz w:val="14"/>
          <w:szCs w:val="14"/>
        </w:rPr>
        <w:t>Autorizzo la Struttura di Formazione al trattamento dei dati personali da me forniti limitatamente alle finalità attinenti allo svolgimento del  su citato progetto formativo regionale, adottando le misure idonee a garantirne la sicurezza e la riservatezza, nel rispetto della normativa sopra richiamata.</w:t>
      </w:r>
    </w:p>
    <w:p w:rsidR="00D61BC9" w:rsidRPr="00D61BC9" w:rsidRDefault="00D61BC9" w:rsidP="00D61BC9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</w:rPr>
      </w:pPr>
      <w:r w:rsidRPr="00D61BC9"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D61BC9">
        <w:rPr>
          <w:rFonts w:ascii="Arial" w:hAnsi="Arial" w:cs="Arial"/>
          <w:sz w:val="12"/>
          <w:szCs w:val="12"/>
        </w:rPr>
        <w:tab/>
      </w:r>
      <w:r w:rsidRPr="00D61BC9">
        <w:rPr>
          <w:rFonts w:ascii="Arial" w:hAnsi="Arial" w:cs="Arial"/>
          <w:i/>
          <w:sz w:val="16"/>
          <w:szCs w:val="16"/>
        </w:rPr>
        <w:t>FIRMA</w:t>
      </w: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</w:p>
    <w:p w:rsidR="00634DEF" w:rsidRDefault="00634DEF" w:rsidP="003B0976">
      <w:pPr>
        <w:jc w:val="both"/>
        <w:rPr>
          <w:rFonts w:ascii="Arial" w:hAnsi="Arial" w:cs="Arial"/>
          <w:sz w:val="20"/>
        </w:rPr>
      </w:pP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EF" w:rsidRDefault="00B539EF">
      <w:r>
        <w:separator/>
      </w:r>
    </w:p>
  </w:endnote>
  <w:endnote w:type="continuationSeparator" w:id="1">
    <w:p w:rsidR="00B539EF" w:rsidRDefault="00B5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EF" w:rsidRDefault="00B539EF">
      <w:r>
        <w:separator/>
      </w:r>
    </w:p>
  </w:footnote>
  <w:footnote w:type="continuationSeparator" w:id="1">
    <w:p w:rsidR="00B539EF" w:rsidRDefault="00B539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56FB4"/>
    <w:rsid w:val="0007767E"/>
    <w:rsid w:val="00080067"/>
    <w:rsid w:val="000845C6"/>
    <w:rsid w:val="000A5FAD"/>
    <w:rsid w:val="000B6A43"/>
    <w:rsid w:val="000E6720"/>
    <w:rsid w:val="000F472E"/>
    <w:rsid w:val="000F4BEF"/>
    <w:rsid w:val="00131F96"/>
    <w:rsid w:val="00162F0F"/>
    <w:rsid w:val="00175FC2"/>
    <w:rsid w:val="001C1AA9"/>
    <w:rsid w:val="001C7F4F"/>
    <w:rsid w:val="001D5207"/>
    <w:rsid w:val="001F6892"/>
    <w:rsid w:val="00217381"/>
    <w:rsid w:val="002206C6"/>
    <w:rsid w:val="00290533"/>
    <w:rsid w:val="002A4280"/>
    <w:rsid w:val="002B19BD"/>
    <w:rsid w:val="002B6372"/>
    <w:rsid w:val="002B7A41"/>
    <w:rsid w:val="002C3E74"/>
    <w:rsid w:val="002D21BB"/>
    <w:rsid w:val="002D5383"/>
    <w:rsid w:val="002E583E"/>
    <w:rsid w:val="003016BB"/>
    <w:rsid w:val="003059E8"/>
    <w:rsid w:val="00311857"/>
    <w:rsid w:val="003438D2"/>
    <w:rsid w:val="00345CD0"/>
    <w:rsid w:val="003603F7"/>
    <w:rsid w:val="003B0976"/>
    <w:rsid w:val="003D56BC"/>
    <w:rsid w:val="00410B58"/>
    <w:rsid w:val="004111A7"/>
    <w:rsid w:val="004137CD"/>
    <w:rsid w:val="00423DC8"/>
    <w:rsid w:val="00456925"/>
    <w:rsid w:val="00476059"/>
    <w:rsid w:val="0049025F"/>
    <w:rsid w:val="004A13B1"/>
    <w:rsid w:val="004D35AF"/>
    <w:rsid w:val="004E1C00"/>
    <w:rsid w:val="004E4A65"/>
    <w:rsid w:val="004F249B"/>
    <w:rsid w:val="005238C9"/>
    <w:rsid w:val="0052587D"/>
    <w:rsid w:val="00552225"/>
    <w:rsid w:val="00570F2D"/>
    <w:rsid w:val="00580C56"/>
    <w:rsid w:val="00591164"/>
    <w:rsid w:val="00592E36"/>
    <w:rsid w:val="0059578D"/>
    <w:rsid w:val="005B4F58"/>
    <w:rsid w:val="005D6B48"/>
    <w:rsid w:val="005E01B8"/>
    <w:rsid w:val="005E149F"/>
    <w:rsid w:val="005F6E10"/>
    <w:rsid w:val="006211DC"/>
    <w:rsid w:val="00634DEF"/>
    <w:rsid w:val="00635D39"/>
    <w:rsid w:val="00664EFB"/>
    <w:rsid w:val="00684792"/>
    <w:rsid w:val="00686F31"/>
    <w:rsid w:val="006968B3"/>
    <w:rsid w:val="00696B26"/>
    <w:rsid w:val="006A47FD"/>
    <w:rsid w:val="006B2CA5"/>
    <w:rsid w:val="006B465C"/>
    <w:rsid w:val="006E1554"/>
    <w:rsid w:val="006E181D"/>
    <w:rsid w:val="006E49A2"/>
    <w:rsid w:val="006F3DEA"/>
    <w:rsid w:val="006F4ABA"/>
    <w:rsid w:val="007213EF"/>
    <w:rsid w:val="00731778"/>
    <w:rsid w:val="0075475C"/>
    <w:rsid w:val="007719C9"/>
    <w:rsid w:val="0077463F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329D"/>
    <w:rsid w:val="007E54DB"/>
    <w:rsid w:val="00800B5C"/>
    <w:rsid w:val="0084069C"/>
    <w:rsid w:val="00874CDD"/>
    <w:rsid w:val="00874F8D"/>
    <w:rsid w:val="0088177B"/>
    <w:rsid w:val="0089519E"/>
    <w:rsid w:val="008B4515"/>
    <w:rsid w:val="008C4B3D"/>
    <w:rsid w:val="008F0EBB"/>
    <w:rsid w:val="008F4EAE"/>
    <w:rsid w:val="008F7034"/>
    <w:rsid w:val="009072A1"/>
    <w:rsid w:val="00911701"/>
    <w:rsid w:val="009555C1"/>
    <w:rsid w:val="00956CC9"/>
    <w:rsid w:val="00957332"/>
    <w:rsid w:val="00967B87"/>
    <w:rsid w:val="00995768"/>
    <w:rsid w:val="009963CC"/>
    <w:rsid w:val="009A5E2B"/>
    <w:rsid w:val="009B492E"/>
    <w:rsid w:val="009C07F0"/>
    <w:rsid w:val="009C5153"/>
    <w:rsid w:val="009F4A44"/>
    <w:rsid w:val="00A010F1"/>
    <w:rsid w:val="00A47BBF"/>
    <w:rsid w:val="00A53349"/>
    <w:rsid w:val="00A5724C"/>
    <w:rsid w:val="00A70770"/>
    <w:rsid w:val="00A74E32"/>
    <w:rsid w:val="00A77AD9"/>
    <w:rsid w:val="00A80F22"/>
    <w:rsid w:val="00A9294C"/>
    <w:rsid w:val="00A9761E"/>
    <w:rsid w:val="00AB08FF"/>
    <w:rsid w:val="00AB350F"/>
    <w:rsid w:val="00AD11C1"/>
    <w:rsid w:val="00AE5304"/>
    <w:rsid w:val="00AF2456"/>
    <w:rsid w:val="00AF2EAE"/>
    <w:rsid w:val="00B10C67"/>
    <w:rsid w:val="00B1641A"/>
    <w:rsid w:val="00B51657"/>
    <w:rsid w:val="00B51722"/>
    <w:rsid w:val="00B539EF"/>
    <w:rsid w:val="00B56E5D"/>
    <w:rsid w:val="00B67E27"/>
    <w:rsid w:val="00B8152B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03F2"/>
    <w:rsid w:val="00C14FEF"/>
    <w:rsid w:val="00C21F90"/>
    <w:rsid w:val="00C3767C"/>
    <w:rsid w:val="00C3782A"/>
    <w:rsid w:val="00C6111D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424AA"/>
    <w:rsid w:val="00D61BC9"/>
    <w:rsid w:val="00D846AD"/>
    <w:rsid w:val="00DB4A05"/>
    <w:rsid w:val="00DB7C16"/>
    <w:rsid w:val="00DD3A3D"/>
    <w:rsid w:val="00E3780E"/>
    <w:rsid w:val="00E448B4"/>
    <w:rsid w:val="00E55005"/>
    <w:rsid w:val="00E63272"/>
    <w:rsid w:val="00E640B8"/>
    <w:rsid w:val="00E73E72"/>
    <w:rsid w:val="00E74094"/>
    <w:rsid w:val="00EB1004"/>
    <w:rsid w:val="00EB7F98"/>
    <w:rsid w:val="00EC10CC"/>
    <w:rsid w:val="00EC3639"/>
    <w:rsid w:val="00EC66DA"/>
    <w:rsid w:val="00F32E79"/>
    <w:rsid w:val="00F41D7B"/>
    <w:rsid w:val="00F646A3"/>
    <w:rsid w:val="00F849EC"/>
    <w:rsid w:val="00F97B19"/>
    <w:rsid w:val="00FA5043"/>
    <w:rsid w:val="00FB2554"/>
    <w:rsid w:val="00FB6750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58</cp:revision>
  <cp:lastPrinted>2018-04-13T10:38:00Z</cp:lastPrinted>
  <dcterms:created xsi:type="dcterms:W3CDTF">2015-09-07T10:42:00Z</dcterms:created>
  <dcterms:modified xsi:type="dcterms:W3CDTF">2018-10-01T05:02:00Z</dcterms:modified>
</cp:coreProperties>
</file>